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F1E53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38355D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8355D">
        <w:rPr>
          <w:rFonts w:ascii="Liberation Serif" w:hAnsi="Liberation Serif"/>
          <w:b/>
          <w:sz w:val="28"/>
          <w:szCs w:val="28"/>
        </w:rPr>
        <w:t>ПОСТАНОВЛЕНИЕ</w:t>
      </w:r>
    </w:p>
    <w:p w:rsidR="003C5C8F" w:rsidRPr="0038355D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8355D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8355D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8355D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8355D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38355D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62593" w:rsidRDefault="00962593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5.09.2025</w:t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 w:rsidR="0038355D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</w:t>
      </w:r>
      <w:r w:rsidR="00017614" w:rsidRPr="0096259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709</w:t>
      </w:r>
    </w:p>
    <w:p w:rsidR="00017614" w:rsidRPr="0038355D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38355D">
        <w:rPr>
          <w:rFonts w:ascii="Liberation Serif" w:hAnsi="Liberation Serif"/>
          <w:sz w:val="28"/>
          <w:szCs w:val="28"/>
        </w:rPr>
        <w:t>пгт</w:t>
      </w:r>
      <w:proofErr w:type="spellEnd"/>
      <w:r w:rsidRPr="0038355D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38355D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355D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A66315" w:rsidRPr="0038355D" w:rsidRDefault="00A66315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A9755E" w:rsidRPr="00A9755E" w:rsidRDefault="00A9755E" w:rsidP="00A9755E">
      <w:pPr>
        <w:ind w:left="0"/>
        <w:rPr>
          <w:rFonts w:ascii="Liberation Serif" w:eastAsia="Calibri" w:hAnsi="Liberation Serif"/>
          <w:b/>
          <w:sz w:val="28"/>
          <w:szCs w:val="28"/>
          <w:lang w:eastAsia="en-US"/>
        </w:rPr>
      </w:pPr>
      <w:bookmarkStart w:id="0" w:name="_GoBack"/>
      <w:r w:rsidRPr="00A9755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б увеличении (индексации) размера пенсии за выслугу лет выборным должностным лицам Каменского </w:t>
      </w:r>
      <w:r w:rsidR="007E5BB7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го округа Свердловской области</w:t>
      </w:r>
      <w:r w:rsidRPr="00A9755E">
        <w:rPr>
          <w:rFonts w:ascii="Liberation Serif" w:eastAsia="Calibri" w:hAnsi="Liberation Serif"/>
          <w:b/>
          <w:sz w:val="28"/>
          <w:szCs w:val="28"/>
          <w:lang w:eastAsia="en-US"/>
        </w:rPr>
        <w:t>, осуществлявшим полномочия Главы Каменского городского округа</w:t>
      </w:r>
    </w:p>
    <w:bookmarkEnd w:id="0"/>
    <w:p w:rsidR="00A9755E" w:rsidRPr="00A9755E" w:rsidRDefault="00A9755E" w:rsidP="00A9755E">
      <w:pPr>
        <w:ind w:left="0"/>
        <w:jc w:val="both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A9755E" w:rsidRPr="00A66315" w:rsidRDefault="00A9755E" w:rsidP="00A9755E">
      <w:p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В соответствии с Решением Думы Камен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 от </w:t>
      </w:r>
      <w:r>
        <w:rPr>
          <w:rFonts w:ascii="Liberation Serif" w:eastAsia="Calibri" w:hAnsi="Liberation Serif"/>
          <w:sz w:val="28"/>
          <w:szCs w:val="28"/>
          <w:lang w:eastAsia="en-US"/>
        </w:rPr>
        <w:t>18.09.2025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/>
          <w:sz w:val="28"/>
          <w:szCs w:val="28"/>
          <w:lang w:eastAsia="en-US"/>
        </w:rPr>
        <w:t>611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 «Об увеличении (индексации) размеров должностных окладов лиц, замещающих муниципальные должности Камен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на постоянной основе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», 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>Решением Думы Каменского городского округа от 17.09.2009</w:t>
      </w:r>
      <w:r w:rsidRPr="0038355D">
        <w:rPr>
          <w:rFonts w:ascii="Liberation Serif" w:eastAsia="Calibri" w:hAnsi="Liberation Serif"/>
          <w:sz w:val="28"/>
          <w:szCs w:val="28"/>
          <w:lang w:eastAsia="en-US"/>
        </w:rPr>
        <w:t xml:space="preserve"> № 188 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«Об утверждении Положения о назначении и выплате пенсии за выслугу лет выборным должностным лицам Каменского </w:t>
      </w:r>
      <w:r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и гражданам, замещавшим должности</w:t>
      </w:r>
      <w:proofErr w:type="gramEnd"/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службы в органах местного самоуправления Каменского </w:t>
      </w:r>
      <w:r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Pr="0038355D">
        <w:rPr>
          <w:rFonts w:ascii="Liberation Serif" w:eastAsia="Calibri" w:hAnsi="Liberation Serif"/>
          <w:sz w:val="28"/>
          <w:szCs w:val="28"/>
          <w:lang w:eastAsia="en-US"/>
        </w:rPr>
        <w:t>с изменениям, внесенными Решением Думы Каменского городского округа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от 28.10.2010 № 331, от 16.02.2012 № 467, от 26.01.2017 № </w:t>
      </w:r>
      <w:r>
        <w:rPr>
          <w:rFonts w:ascii="Liberation Serif" w:eastAsia="Calibri" w:hAnsi="Liberation Serif"/>
          <w:sz w:val="28"/>
          <w:szCs w:val="28"/>
          <w:lang w:eastAsia="en-US"/>
        </w:rPr>
        <w:t>39, от 25.05.2017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br/>
      </w:r>
      <w:proofErr w:type="gramStart"/>
      <w:r w:rsidRPr="00A66315">
        <w:rPr>
          <w:rFonts w:ascii="Liberation Serif" w:eastAsia="Calibri" w:hAnsi="Liberation Serif"/>
          <w:sz w:val="28"/>
          <w:szCs w:val="28"/>
          <w:lang w:eastAsia="en-US"/>
        </w:rPr>
        <w:t>№ 106, от 21.09.2017 № 144, от 14.06.2018 № 240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от 24.08.2024 </w:t>
      </w:r>
      <w:r w:rsidRPr="0038355D">
        <w:rPr>
          <w:rFonts w:ascii="Liberation Serif" w:eastAsia="Calibri" w:hAnsi="Liberation Serif"/>
          <w:sz w:val="28"/>
          <w:szCs w:val="28"/>
          <w:lang w:eastAsia="en-US"/>
        </w:rPr>
        <w:t>№ 416</w:t>
      </w: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), руководствуясь Уставом Каменского </w:t>
      </w:r>
      <w:r w:rsidRPr="0038355D"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proofErr w:type="gramEnd"/>
    </w:p>
    <w:p w:rsidR="00A9755E" w:rsidRPr="00A9755E" w:rsidRDefault="00A9755E" w:rsidP="00A9755E">
      <w:pPr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9755E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A66315" w:rsidRPr="00A66315" w:rsidRDefault="00A9755E" w:rsidP="00A9755E">
      <w:pPr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1. Увеличить </w:t>
      </w:r>
      <w:r w:rsidR="006955EE">
        <w:rPr>
          <w:rFonts w:ascii="Liberation Serif" w:eastAsia="Calibri" w:hAnsi="Liberation Serif"/>
          <w:sz w:val="28"/>
          <w:szCs w:val="28"/>
          <w:lang w:eastAsia="en-US"/>
        </w:rPr>
        <w:t xml:space="preserve">(индексировать) с 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>1 октября 202</w:t>
      </w:r>
      <w:r>
        <w:rPr>
          <w:rFonts w:ascii="Liberation Serif" w:eastAsia="Calibri" w:hAnsi="Liberation Serif"/>
          <w:sz w:val="28"/>
          <w:szCs w:val="28"/>
          <w:lang w:eastAsia="en-US"/>
        </w:rPr>
        <w:t>5 года размер пенсии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за выслугу лет выборным должностным лицам Камен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ого округа Свердловской области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>, осуществлявшим полномочия Главы Каменского городского округа,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з расчёта увеличения 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должностного оклада в </w:t>
      </w:r>
      <w:r>
        <w:rPr>
          <w:rFonts w:ascii="Liberation Serif" w:eastAsia="Calibri" w:hAnsi="Liberation Serif"/>
          <w:sz w:val="28"/>
          <w:szCs w:val="28"/>
          <w:lang w:eastAsia="en-US"/>
        </w:rPr>
        <w:t>1,045</w:t>
      </w:r>
      <w:r w:rsidRPr="00A9755E">
        <w:rPr>
          <w:rFonts w:ascii="Liberation Serif" w:eastAsia="Calibri" w:hAnsi="Liberation Serif"/>
          <w:sz w:val="28"/>
          <w:szCs w:val="28"/>
          <w:lang w:eastAsia="en-US"/>
        </w:rPr>
        <w:t xml:space="preserve"> раза. </w:t>
      </w:r>
    </w:p>
    <w:p w:rsidR="00017614" w:rsidRPr="0038355D" w:rsidRDefault="00A66315" w:rsidP="00D4339E">
      <w:pPr>
        <w:tabs>
          <w:tab w:val="left" w:pos="851"/>
        </w:tabs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66315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proofErr w:type="gramStart"/>
      <w:r w:rsidR="00017614" w:rsidRPr="0038355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017614" w:rsidRPr="0038355D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</w:t>
      </w:r>
      <w:r w:rsidR="0038355D" w:rsidRPr="0038355D">
        <w:rPr>
          <w:rFonts w:ascii="Liberation Serif" w:hAnsi="Liberation Serif" w:cs="Liberation Serif"/>
          <w:sz w:val="28"/>
          <w:szCs w:val="28"/>
        </w:rPr>
        <w:t>экономике и финансам М.И. Пичугина</w:t>
      </w:r>
      <w:r w:rsidR="00017614" w:rsidRPr="0038355D">
        <w:rPr>
          <w:rFonts w:ascii="Liberation Serif" w:hAnsi="Liberation Serif" w:cs="Liberation Serif"/>
          <w:sz w:val="28"/>
          <w:szCs w:val="28"/>
        </w:rPr>
        <w:t>.</w:t>
      </w:r>
    </w:p>
    <w:p w:rsidR="00A9755E" w:rsidRPr="0038355D" w:rsidRDefault="0038355D" w:rsidP="006955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8355D">
        <w:rPr>
          <w:rFonts w:ascii="Liberation Serif" w:hAnsi="Liberation Serif" w:cs="Liberation Serif"/>
          <w:sz w:val="28"/>
          <w:szCs w:val="28"/>
        </w:rPr>
        <w:t>3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5737C0">
        <w:rPr>
          <w:rFonts w:ascii="Liberation Serif" w:hAnsi="Liberation Serif" w:cs="Liberation Serif"/>
          <w:sz w:val="28"/>
          <w:szCs w:val="28"/>
        </w:rPr>
        <w:t>с 1 октября 2025 года</w:t>
      </w:r>
      <w:r w:rsidR="00017614" w:rsidRPr="0038355D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8355D" w:rsidRDefault="0038355D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8355D">
        <w:rPr>
          <w:rFonts w:ascii="Liberation Serif" w:hAnsi="Liberation Serif" w:cs="Liberation Serif"/>
          <w:sz w:val="28"/>
          <w:szCs w:val="28"/>
        </w:rPr>
        <w:t>4</w:t>
      </w:r>
      <w:r w:rsidR="00017614" w:rsidRPr="0038355D">
        <w:rPr>
          <w:rFonts w:ascii="Liberation Serif" w:hAnsi="Liberation Serif" w:cs="Liberation Serif"/>
          <w:sz w:val="28"/>
          <w:szCs w:val="28"/>
        </w:rPr>
        <w:t>. </w:t>
      </w:r>
      <w:r w:rsidR="005737C0">
        <w:rPr>
          <w:rFonts w:ascii="Liberation Serif" w:hAnsi="Liberation Serif" w:cs="Liberation Serif"/>
          <w:sz w:val="28"/>
          <w:szCs w:val="28"/>
        </w:rPr>
        <w:t xml:space="preserve"> Настоящее постановление разместить </w:t>
      </w:r>
      <w:r w:rsidR="00017614" w:rsidRPr="0038355D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 w:rsidRPr="0038355D">
        <w:rPr>
          <w:rFonts w:ascii="Liberation Serif" w:hAnsi="Liberation Serif" w:cs="Liberation Serif"/>
          <w:sz w:val="28"/>
          <w:szCs w:val="28"/>
        </w:rPr>
        <w:t>ого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38355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38355D">
        <w:rPr>
          <w:rFonts w:ascii="Liberation Serif" w:hAnsi="Liberation Serif" w:cs="Liberation Serif"/>
          <w:sz w:val="28"/>
          <w:szCs w:val="28"/>
        </w:rPr>
        <w:t>а</w:t>
      </w:r>
      <w:r w:rsidR="00017614" w:rsidRPr="0038355D">
        <w:rPr>
          <w:rFonts w:ascii="Liberation Serif" w:hAnsi="Liberation Serif" w:cs="Liberation Serif"/>
          <w:sz w:val="28"/>
          <w:szCs w:val="28"/>
        </w:rPr>
        <w:t xml:space="preserve"> Свердловской области (http://kamensk-adm.ru/).</w:t>
      </w:r>
    </w:p>
    <w:p w:rsidR="00017614" w:rsidRPr="0038355D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C61D2" w:rsidRPr="0038355D" w:rsidRDefault="00CC61D2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8355D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8355D"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Pr="0038355D">
        <w:rPr>
          <w:rFonts w:ascii="Liberation Serif" w:hAnsi="Liberation Serif" w:cs="Liberation Serif"/>
          <w:sz w:val="28"/>
          <w:szCs w:val="28"/>
        </w:rPr>
        <w:tab/>
      </w:r>
      <w:r w:rsidR="0038355D" w:rsidRPr="0038355D">
        <w:rPr>
          <w:rFonts w:ascii="Liberation Serif" w:hAnsi="Liberation Serif" w:cs="Liberation Serif"/>
          <w:sz w:val="28"/>
          <w:szCs w:val="28"/>
        </w:rPr>
        <w:t xml:space="preserve">   А.Ю. Кошкаров</w:t>
      </w:r>
    </w:p>
    <w:p w:rsidR="00017614" w:rsidRPr="0038355D" w:rsidRDefault="00017614" w:rsidP="0038355D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RPr="0038355D" w:rsidSect="00CC61D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6E" w:rsidRDefault="00FE226E">
      <w:r>
        <w:separator/>
      </w:r>
    </w:p>
  </w:endnote>
  <w:endnote w:type="continuationSeparator" w:id="0">
    <w:p w:rsidR="00FE226E" w:rsidRDefault="00F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6E" w:rsidRDefault="00FE226E">
      <w:r>
        <w:separator/>
      </w:r>
    </w:p>
  </w:footnote>
  <w:footnote w:type="continuationSeparator" w:id="0">
    <w:p w:rsidR="00FE226E" w:rsidRDefault="00FE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5630"/>
      <w:docPartObj>
        <w:docPartGallery w:val="Page Numbers (Top of Page)"/>
        <w:docPartUnique/>
      </w:docPartObj>
    </w:sdtPr>
    <w:sdtEndPr/>
    <w:sdtContent>
      <w:p w:rsidR="00CC61D2" w:rsidRDefault="00CC61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E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D2" w:rsidRDefault="00CC61D2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355D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63CA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3541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197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7C0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955EE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1341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074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5BB7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125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593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B3A21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0CFB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66315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755E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1D2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39E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4FE4"/>
    <w:rsid w:val="00FC6D0D"/>
    <w:rsid w:val="00FD3A6A"/>
    <w:rsid w:val="00FD7B89"/>
    <w:rsid w:val="00FE1C5A"/>
    <w:rsid w:val="00FE1F35"/>
    <w:rsid w:val="00FE226E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AD70-8DEB-427C-A8D6-BC4AC12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92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9</cp:revision>
  <cp:lastPrinted>2025-09-25T10:22:00Z</cp:lastPrinted>
  <dcterms:created xsi:type="dcterms:W3CDTF">2006-11-29T03:02:00Z</dcterms:created>
  <dcterms:modified xsi:type="dcterms:W3CDTF">2025-09-25T10:22:00Z</dcterms:modified>
</cp:coreProperties>
</file>